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4EC5" w14:textId="5649A0C4" w:rsidR="00200233" w:rsidRDefault="00902EAC" w:rsidP="00200233">
      <w:r w:rsidRPr="00902EAC">
        <w:drawing>
          <wp:inline distT="0" distB="0" distL="0" distR="0" wp14:anchorId="33ABA4B2" wp14:editId="5ADA0F0A">
            <wp:extent cx="6182588" cy="1419423"/>
            <wp:effectExtent l="0" t="0" r="8890" b="9525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5DB9" w14:textId="492BE2D0" w:rsidR="00902EAC" w:rsidRPr="00902EAC" w:rsidRDefault="00902EAC" w:rsidP="0020023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</w:t>
      </w:r>
    </w:p>
    <w:p w14:paraId="13CE4FE4" w14:textId="058E5367" w:rsidR="00902EAC" w:rsidRDefault="00902EAC" w:rsidP="00200233">
      <w:r w:rsidRPr="00902EAC">
        <w:drawing>
          <wp:inline distT="0" distB="0" distL="0" distR="0" wp14:anchorId="78BFD1C2" wp14:editId="401F22FE">
            <wp:extent cx="6480175" cy="2458085"/>
            <wp:effectExtent l="0" t="0" r="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CC7D" w14:textId="77777777" w:rsidR="00902EAC" w:rsidRPr="00902EAC" w:rsidRDefault="00902EAC" w:rsidP="00902EAC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</w:t>
      </w:r>
    </w:p>
    <w:p w14:paraId="402243D3" w14:textId="3B4D4194" w:rsidR="00902EAC" w:rsidRPr="00200233" w:rsidRDefault="00902EAC" w:rsidP="00200233">
      <w:r w:rsidRPr="00902EAC">
        <w:drawing>
          <wp:inline distT="0" distB="0" distL="0" distR="0" wp14:anchorId="1DD99266" wp14:editId="2E719F94">
            <wp:extent cx="6480175" cy="3027680"/>
            <wp:effectExtent l="0" t="0" r="0" b="1270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EAC" w:rsidRPr="00200233" w:rsidSect="0020023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0FB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6503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71630C"/>
    <w:multiLevelType w:val="hybridMultilevel"/>
    <w:tmpl w:val="20FA80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B4318"/>
    <w:multiLevelType w:val="hybridMultilevel"/>
    <w:tmpl w:val="76725C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EC"/>
    <w:rsid w:val="00122FEC"/>
    <w:rsid w:val="001D1650"/>
    <w:rsid w:val="00200233"/>
    <w:rsid w:val="004435EA"/>
    <w:rsid w:val="004F06DD"/>
    <w:rsid w:val="00561FF6"/>
    <w:rsid w:val="00673FF4"/>
    <w:rsid w:val="0073761E"/>
    <w:rsid w:val="00771333"/>
    <w:rsid w:val="007A5A35"/>
    <w:rsid w:val="0083563B"/>
    <w:rsid w:val="00902EAC"/>
    <w:rsid w:val="009405EA"/>
    <w:rsid w:val="00C92DCE"/>
    <w:rsid w:val="00DC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3383"/>
  <w15:chartTrackingRefBased/>
  <w15:docId w15:val="{641AE089-0BEB-407B-82D0-763B2D8E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D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Placeholder Text"/>
    <w:basedOn w:val="a0"/>
    <w:uiPriority w:val="99"/>
    <w:semiHidden/>
    <w:rsid w:val="001D1650"/>
    <w:rPr>
      <w:color w:val="808080"/>
    </w:rPr>
  </w:style>
  <w:style w:type="paragraph" w:styleId="a5">
    <w:name w:val="List Paragraph"/>
    <w:basedOn w:val="a"/>
    <w:uiPriority w:val="34"/>
    <w:qFormat/>
    <w:rsid w:val="002002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C54D-86D5-499F-96DB-FB373983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ya Anarchist</dc:creator>
  <cp:keywords/>
  <dc:description/>
  <cp:lastModifiedBy>Gerasim Yasya</cp:lastModifiedBy>
  <cp:revision>2</cp:revision>
  <dcterms:created xsi:type="dcterms:W3CDTF">2021-07-06T17:17:00Z</dcterms:created>
  <dcterms:modified xsi:type="dcterms:W3CDTF">2021-07-06T17:17:00Z</dcterms:modified>
</cp:coreProperties>
</file>